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6" w:type="dxa"/>
        <w:tblInd w:w="-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0"/>
        <w:gridCol w:w="5556"/>
      </w:tblGrid>
      <w:tr w:rsidR="00FB362F" w14:paraId="38F4679D" w14:textId="77777777" w:rsidTr="0034669D">
        <w:trPr>
          <w:trHeight w:val="432"/>
        </w:trPr>
        <w:tc>
          <w:tcPr>
            <w:tcW w:w="10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tcMar>
              <w:left w:w="0" w:type="dxa"/>
              <w:right w:w="0" w:type="dxa"/>
            </w:tcMar>
            <w:vAlign w:val="center"/>
          </w:tcPr>
          <w:p w14:paraId="03A3AB6F" w14:textId="0A764E62" w:rsidR="00FB362F" w:rsidRPr="00CF773D" w:rsidRDefault="00B167B1" w:rsidP="00AA2C31">
            <w:pPr>
              <w:widowControl/>
              <w:wordWrap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F773D">
              <w:rPr>
                <w:rFonts w:asciiTheme="majorHAnsi" w:hAnsiTheme="majorHAnsi" w:cs="Arial"/>
                <w:b/>
                <w:sz w:val="24"/>
                <w:szCs w:val="24"/>
              </w:rPr>
              <w:t>Greet and address others</w:t>
            </w:r>
            <w:r w:rsidR="00AA2C31" w:rsidRPr="00CF773D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C1178C">
              <w:rPr>
                <w:rFonts w:asciiTheme="majorHAnsi" w:hAnsiTheme="majorHAnsi" w:cs="Arial"/>
                <w:b/>
                <w:sz w:val="24"/>
                <w:szCs w:val="24"/>
              </w:rPr>
              <w:t xml:space="preserve">orally, show how they are and inquire about others </w:t>
            </w:r>
            <w:r w:rsidR="00AA2C31" w:rsidRPr="00CF773D">
              <w:rPr>
                <w:rFonts w:asciiTheme="majorHAnsi" w:hAnsiTheme="majorHAnsi" w:cs="Arial"/>
                <w:b/>
                <w:sz w:val="24"/>
                <w:szCs w:val="24"/>
              </w:rPr>
              <w:t>using the appropriate register and common courtesy expressions</w:t>
            </w:r>
          </w:p>
        </w:tc>
      </w:tr>
      <w:tr w:rsidR="00FB362F" w14:paraId="0AB387EC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7C4E9" w14:textId="318E8192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Hol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9CE13" w14:textId="77777777" w:rsidR="00FB362F" w:rsidRPr="0034669D" w:rsidRDefault="00FB362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Hello</w:t>
            </w:r>
          </w:p>
        </w:tc>
      </w:tr>
      <w:tr w:rsidR="00FB362F" w14:paraId="46D5E515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2141F" w14:textId="79C7F895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Buenos día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AA342" w14:textId="77777777" w:rsidR="00FB362F" w:rsidRPr="0034669D" w:rsidRDefault="00FB362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Good morning</w:t>
            </w:r>
          </w:p>
        </w:tc>
      </w:tr>
      <w:tr w:rsidR="00FB362F" w14:paraId="3F47811A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222C2" w14:textId="7C0B1B6F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Buenas tarde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C34EF" w14:textId="77777777" w:rsidR="00FB362F" w:rsidRPr="0034669D" w:rsidRDefault="00FB362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Good afternoon</w:t>
            </w:r>
          </w:p>
        </w:tc>
      </w:tr>
      <w:tr w:rsidR="00FB362F" w14:paraId="33312039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098D7" w14:textId="185E70CB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Buenas noche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43424" w14:textId="77777777" w:rsidR="00FB362F" w:rsidRPr="0034669D" w:rsidRDefault="00FB362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Good evening/Good night</w:t>
            </w:r>
          </w:p>
        </w:tc>
      </w:tr>
      <w:tr w:rsidR="00FB362F" w14:paraId="0E603AF8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DE7B2" w14:textId="4E7F893A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Adió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E9252" w14:textId="77777777" w:rsidR="00FB362F" w:rsidRPr="0034669D" w:rsidRDefault="00FB362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Good-bye</w:t>
            </w:r>
          </w:p>
        </w:tc>
      </w:tr>
      <w:tr w:rsidR="00FB362F" w14:paraId="22BD15BB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2F438" w14:textId="27811B67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Hasta luego / nos vemo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FBDB0" w14:textId="77777777" w:rsidR="00FB362F" w:rsidRPr="0034669D" w:rsidRDefault="00FB362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See you later</w:t>
            </w:r>
          </w:p>
        </w:tc>
      </w:tr>
      <w:tr w:rsidR="00FB362F" w14:paraId="04099543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76619" w14:textId="1E501261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Hasta mañan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4ABA5" w14:textId="77777777" w:rsidR="00FB362F" w:rsidRPr="0034669D" w:rsidRDefault="00FB362F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See you tomorrow</w:t>
            </w:r>
          </w:p>
        </w:tc>
      </w:tr>
      <w:tr w:rsidR="00FB362F" w14:paraId="256E89B1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E747" w14:textId="1C45EEC1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Señor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89AFC" w14:textId="77777777" w:rsidR="00FB362F" w:rsidRPr="0034669D" w:rsidRDefault="00FB362F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Sir</w:t>
            </w:r>
          </w:p>
        </w:tc>
      </w:tr>
      <w:tr w:rsidR="00FB362F" w14:paraId="494C9120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52478" w14:textId="0BE77A20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Señor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4C8EB" w14:textId="77777777" w:rsidR="00FB362F" w:rsidRPr="0034669D" w:rsidRDefault="00B167B1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Mrs.</w:t>
            </w:r>
            <w:r w:rsidR="00FB362F" w:rsidRPr="0034669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FB362F" w14:paraId="00656D2E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8437B" w14:textId="4FC5A535" w:rsidR="00FB362F" w:rsidRPr="00AE1F7C" w:rsidRDefault="00640B36">
            <w:pPr>
              <w:widowControl/>
              <w:wordWrap/>
              <w:jc w:val="left"/>
              <w:rPr>
                <w:rFonts w:asciiTheme="majorHAnsi" w:hAnsiTheme="majorHAnsi" w:cs="Arial"/>
                <w:i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Señorit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18AC4" w14:textId="77777777" w:rsidR="00FB362F" w:rsidRPr="0034669D" w:rsidRDefault="00FB362F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Miss</w:t>
            </w:r>
          </w:p>
        </w:tc>
      </w:tr>
      <w:tr w:rsidR="002D3FC3" w:rsidRPr="00A51AB2" w14:paraId="337D7A46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A275F" w14:textId="0E9AC8EE" w:rsidR="002D3FC3" w:rsidRPr="00AE1F7C" w:rsidRDefault="00204B60" w:rsidP="002D3FC3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por favor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5410D" w14:textId="77777777" w:rsidR="002D3FC3" w:rsidRPr="0034669D" w:rsidRDefault="002D3FC3" w:rsidP="002D3FC3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 xml:space="preserve">Please </w:t>
            </w:r>
          </w:p>
        </w:tc>
      </w:tr>
      <w:tr w:rsidR="002D3FC3" w:rsidRPr="00A51AB2" w14:paraId="7342A8A0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88E24" w14:textId="1FC52E18" w:rsidR="002D3FC3" w:rsidRPr="00AE1F7C" w:rsidRDefault="00204B60" w:rsidP="002D3FC3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gracia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1FC8D" w14:textId="77777777" w:rsidR="002D3FC3" w:rsidRPr="0034669D" w:rsidRDefault="002D3FC3" w:rsidP="002D3FC3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Thank you</w:t>
            </w:r>
          </w:p>
        </w:tc>
      </w:tr>
      <w:tr w:rsidR="002D3FC3" w:rsidRPr="00A51AB2" w14:paraId="56040383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C089F" w14:textId="33485BBE" w:rsidR="002D3FC3" w:rsidRPr="00AE1F7C" w:rsidRDefault="00204B60" w:rsidP="002D3FC3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de nad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39767" w14:textId="77777777" w:rsidR="002D3FC3" w:rsidRPr="0034669D" w:rsidRDefault="002D3FC3" w:rsidP="002D3FC3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You’re welcome.</w:t>
            </w:r>
          </w:p>
        </w:tc>
      </w:tr>
      <w:tr w:rsidR="00AA2C31" w:rsidRPr="00A51AB2" w14:paraId="3CE86022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910A8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Cómo está (usted)? (formal)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0AEA2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ab/>
              <w:t xml:space="preserve">How are you? (formal)   </w:t>
            </w:r>
          </w:p>
        </w:tc>
      </w:tr>
      <w:tr w:rsidR="00AA2C31" w:rsidRPr="00A51AB2" w14:paraId="69E3AE9A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C5AE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Cómo estás (tu)? (informal)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86913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How are you? (informal) </w:t>
            </w:r>
          </w:p>
        </w:tc>
      </w:tr>
      <w:tr w:rsidR="00AA2C31" w:rsidRPr="00A51AB2" w14:paraId="0F1EE2FF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E4CB2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¿Qué tal?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12114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How is it going?</w:t>
            </w:r>
          </w:p>
        </w:tc>
      </w:tr>
      <w:tr w:rsidR="00AA2C31" w:rsidRPr="00A51AB2" w14:paraId="2C936501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053D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Bien, muy bien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BC44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Good / Well, very good/well   </w:t>
            </w:r>
          </w:p>
        </w:tc>
      </w:tr>
      <w:tr w:rsidR="00AA2C31" w14:paraId="25C3FB73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6AB36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al, muy mal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2F3EA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           Bad, very bad       </w:t>
            </w:r>
          </w:p>
        </w:tc>
      </w:tr>
      <w:tr w:rsidR="00AA2C31" w14:paraId="416349A1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24164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ás o meno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398A3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So-So, more or less                  </w:t>
            </w:r>
          </w:p>
        </w:tc>
      </w:tr>
      <w:tr w:rsidR="00AA2C31" w14:paraId="0960464E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C89F8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¡Excelente!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5B8D4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Excellent!   </w:t>
            </w:r>
          </w:p>
        </w:tc>
      </w:tr>
      <w:tr w:rsidR="00AA2C31" w14:paraId="4340A27C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5D508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¿Qué hay de nuevo?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A84AD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What’s up?</w:t>
            </w:r>
          </w:p>
        </w:tc>
      </w:tr>
      <w:tr w:rsidR="00AA2C31" w14:paraId="2E112F8C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64D62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Nad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37662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Nothing.</w:t>
            </w:r>
          </w:p>
        </w:tc>
      </w:tr>
      <w:tr w:rsidR="00AA2C31" w14:paraId="4715D18B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9CC33" w14:textId="77777777" w:rsidR="00AA2C31" w:rsidRPr="00AE1F7C" w:rsidRDefault="00AA2C31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B9F29" w14:textId="77777777" w:rsidR="00AA2C31" w:rsidRPr="0034669D" w:rsidRDefault="00AA2C31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  <w:tr w:rsidR="00B167B1" w:rsidRPr="00A51AB2" w14:paraId="513EBC6A" w14:textId="77777777" w:rsidTr="0034669D">
        <w:trPr>
          <w:trHeight w:val="432"/>
        </w:trPr>
        <w:tc>
          <w:tcPr>
            <w:tcW w:w="10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tcMar>
              <w:left w:w="0" w:type="dxa"/>
              <w:right w:w="0" w:type="dxa"/>
            </w:tcMar>
            <w:vAlign w:val="center"/>
          </w:tcPr>
          <w:p w14:paraId="2B149FAF" w14:textId="1A73A55B" w:rsidR="00B167B1" w:rsidRPr="00CF773D" w:rsidRDefault="00B167B1" w:rsidP="00C1178C">
            <w:pPr>
              <w:widowControl/>
              <w:wordWrap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F773D">
              <w:rPr>
                <w:rFonts w:asciiTheme="majorHAnsi" w:hAnsiTheme="majorHAnsi" w:cs="Arial"/>
                <w:b/>
                <w:sz w:val="24"/>
                <w:szCs w:val="24"/>
              </w:rPr>
              <w:t xml:space="preserve">Introduce </w:t>
            </w:r>
            <w:r w:rsidR="00C1178C">
              <w:rPr>
                <w:rFonts w:asciiTheme="majorHAnsi" w:hAnsiTheme="majorHAnsi" w:cs="Arial"/>
                <w:b/>
                <w:sz w:val="24"/>
                <w:szCs w:val="24"/>
              </w:rPr>
              <w:t>themselves to other people using phrases and simple sentences, both orally and in writing,</w:t>
            </w:r>
            <w:r w:rsidRPr="00CF773D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207CBC" w:rsidRPr="00CF773D">
              <w:rPr>
                <w:rFonts w:asciiTheme="majorHAnsi" w:hAnsiTheme="majorHAnsi" w:cs="Arial"/>
                <w:b/>
                <w:sz w:val="24"/>
                <w:szCs w:val="24"/>
              </w:rPr>
              <w:t>and inquire about others</w:t>
            </w:r>
            <w:r w:rsidRPr="00CF773D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C1178C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</w:tc>
      </w:tr>
      <w:tr w:rsidR="00A566A5" w:rsidRPr="00A51AB2" w14:paraId="3CD78576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EFF0E" w14:textId="77777777" w:rsidR="00A566A5" w:rsidRPr="00AE1F7C" w:rsidRDefault="00A566A5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Cómo se llama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BA00B" w14:textId="77777777" w:rsidR="00A566A5" w:rsidRPr="0034669D" w:rsidRDefault="00A566A5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ab/>
              <w:t xml:space="preserve">            What is your name? (formal)</w:t>
            </w:r>
          </w:p>
        </w:tc>
      </w:tr>
      <w:tr w:rsidR="00A566A5" w:rsidRPr="00A51AB2" w14:paraId="37B64368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7D3F0" w14:textId="77777777" w:rsidR="00A566A5" w:rsidRPr="00AE1F7C" w:rsidRDefault="00A566A5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Cómo te llamas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A7063" w14:textId="77777777" w:rsidR="00A566A5" w:rsidRPr="0034669D" w:rsidRDefault="00A566A5" w:rsidP="007B72EB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 xml:space="preserve">What is your name? (informal) </w:t>
            </w:r>
          </w:p>
        </w:tc>
      </w:tr>
      <w:tr w:rsidR="00A566A5" w:rsidRPr="00A51AB2" w14:paraId="24654DC7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4C485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e llam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4170D" w14:textId="77777777" w:rsidR="00A566A5" w:rsidRPr="0034669D" w:rsidRDefault="00A566A5" w:rsidP="00FE6548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My name is</w:t>
            </w:r>
          </w:p>
        </w:tc>
      </w:tr>
      <w:tr w:rsidR="00A566A5" w:rsidRPr="00A51AB2" w14:paraId="6F0DB2B6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58F1A" w14:textId="77777777" w:rsidR="00A566A5" w:rsidRPr="00AE1F7C" w:rsidRDefault="00A566A5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Y usted? (formal)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FC10C" w14:textId="77777777" w:rsidR="00A566A5" w:rsidRPr="0034669D" w:rsidRDefault="00A566A5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And you? (formal)</w:t>
            </w:r>
          </w:p>
        </w:tc>
      </w:tr>
      <w:tr w:rsidR="00A566A5" w:rsidRPr="00A51AB2" w14:paraId="336BB6CE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DE9A6" w14:textId="77777777" w:rsidR="00A566A5" w:rsidRPr="00AE1F7C" w:rsidRDefault="00A566A5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Y tú? (informal)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7720" w14:textId="77777777" w:rsidR="00A566A5" w:rsidRPr="0034669D" w:rsidRDefault="00A566A5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and you (informal)</w:t>
            </w:r>
          </w:p>
        </w:tc>
      </w:tr>
      <w:tr w:rsidR="00B311EF" w:rsidRPr="00A51AB2" w14:paraId="0AFC6531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0CECF" w14:textId="77777777" w:rsidR="00B311EF" w:rsidRPr="00AE1F7C" w:rsidRDefault="00B311EF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ncantado/a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AAA1A" w14:textId="77777777" w:rsidR="00B311EF" w:rsidRPr="0034669D" w:rsidRDefault="00B311EF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Nice to meet you.</w:t>
            </w:r>
          </w:p>
        </w:tc>
      </w:tr>
      <w:tr w:rsidR="00B311EF" w:rsidRPr="00A51AB2" w14:paraId="787E4DFC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2AFB1" w14:textId="77777777" w:rsidR="00B311EF" w:rsidRPr="00AE1F7C" w:rsidRDefault="00B311EF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s un placer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AD731" w14:textId="77777777" w:rsidR="00B311EF" w:rsidRPr="0034669D" w:rsidRDefault="00B311EF" w:rsidP="007B72EB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t’s a pleasure</w:t>
            </w:r>
          </w:p>
        </w:tc>
      </w:tr>
      <w:tr w:rsidR="00A566A5" w:rsidRPr="00A51AB2" w14:paraId="730E7E73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2BEED" w14:textId="592EFB01" w:rsidR="00A566A5" w:rsidRPr="00AE1F7C" w:rsidRDefault="00A566A5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</w:t>
            </w:r>
            <w:r w:rsidR="00AE1F7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Cuántos</w:t>
            </w: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 años tienes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33FAC" w14:textId="77777777" w:rsidR="00A566A5" w:rsidRPr="0034669D" w:rsidRDefault="00A566A5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How old are you?</w:t>
            </w:r>
          </w:p>
        </w:tc>
      </w:tr>
      <w:tr w:rsidR="00A566A5" w:rsidRPr="00A51AB2" w14:paraId="371A26EA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6013C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Tengo ____ año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A0D38" w14:textId="77777777" w:rsidR="00A566A5" w:rsidRPr="0034669D" w:rsidRDefault="00A566A5" w:rsidP="00FE6548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 am _____ years old</w:t>
            </w:r>
          </w:p>
        </w:tc>
      </w:tr>
      <w:tr w:rsidR="00A566A5" w:rsidRPr="00A51AB2" w14:paraId="576C58AE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3A55F" w14:textId="5975333D" w:rsidR="00A566A5" w:rsidRPr="00AE1F7C" w:rsidRDefault="00A566A5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</w:t>
            </w:r>
            <w:r w:rsidR="00AE1F7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Cuándo</w:t>
            </w: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 es tu cumpleaños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BD022" w14:textId="77777777" w:rsidR="00A566A5" w:rsidRPr="0034669D" w:rsidRDefault="00A566A5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When is your birthday</w:t>
            </w:r>
          </w:p>
        </w:tc>
      </w:tr>
      <w:tr w:rsidR="00A566A5" w:rsidRPr="00A51AB2" w14:paraId="6406F414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2F69E" w14:textId="77777777" w:rsidR="00A566A5" w:rsidRPr="00AE1F7C" w:rsidRDefault="00A566A5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i cumpleaños es el ______ de _________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BF01B" w14:textId="77777777" w:rsidR="00A566A5" w:rsidRPr="0034669D" w:rsidRDefault="00A566A5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My birthday is the  </w:t>
            </w:r>
            <w:r w:rsidRPr="0034669D">
              <w:rPr>
                <w:rFonts w:asciiTheme="majorHAnsi" w:eastAsia="Arial" w:hAnsiTheme="majorHAnsi" w:cs="Arial"/>
                <w:sz w:val="24"/>
                <w:szCs w:val="24"/>
                <w:u w:val="single"/>
              </w:rPr>
              <w:t>(# day)</w:t>
            </w: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 of  </w:t>
            </w:r>
            <w:r w:rsidRPr="0034669D">
              <w:rPr>
                <w:rFonts w:asciiTheme="majorHAnsi" w:eastAsia="Arial" w:hAnsiTheme="majorHAnsi" w:cs="Arial"/>
                <w:sz w:val="24"/>
                <w:szCs w:val="24"/>
                <w:u w:val="single"/>
              </w:rPr>
              <w:t>(month)</w:t>
            </w:r>
          </w:p>
        </w:tc>
      </w:tr>
      <w:tr w:rsidR="00A566A5" w:rsidRPr="00A51AB2" w14:paraId="2D7FFD14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E8CE9" w14:textId="091643E5" w:rsidR="00A566A5" w:rsidRPr="00AE1F7C" w:rsidRDefault="00A566A5" w:rsidP="007B72E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¿De </w:t>
            </w:r>
            <w:r w:rsidR="00AE1F7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dónde</w:t>
            </w: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 eres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0CB32" w14:textId="77777777" w:rsidR="00A566A5" w:rsidRPr="0034669D" w:rsidRDefault="00A566A5" w:rsidP="007B72EB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Where are you from?</w:t>
            </w:r>
          </w:p>
        </w:tc>
      </w:tr>
      <w:tr w:rsidR="00A566A5" w:rsidRPr="00A51AB2" w14:paraId="58551076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BFC9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Yo soy de_______________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63B7D" w14:textId="77777777" w:rsidR="00A566A5" w:rsidRPr="0034669D" w:rsidRDefault="00A566A5" w:rsidP="00FE6548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I am from___________</w:t>
            </w:r>
          </w:p>
        </w:tc>
      </w:tr>
      <w:tr w:rsidR="00A566A5" w:rsidRPr="00A51AB2" w14:paraId="157F61E7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567D7" w14:textId="77777777" w:rsidR="00A566A5" w:rsidRPr="00AE1F7C" w:rsidRDefault="00A566A5" w:rsidP="00B167B1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lastRenderedPageBreak/>
              <w:t>Soy ________________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D8F4E" w14:textId="77777777" w:rsidR="00A566A5" w:rsidRPr="0034669D" w:rsidRDefault="00A566A5" w:rsidP="00FA5524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I’m + </w:t>
            </w:r>
            <w:r w:rsidRPr="0034669D">
              <w:rPr>
                <w:rFonts w:asciiTheme="majorHAnsi" w:eastAsia="Arial" w:hAnsiTheme="majorHAnsi" w:cs="Arial"/>
                <w:sz w:val="24"/>
                <w:szCs w:val="24"/>
                <w:u w:val="single"/>
              </w:rPr>
              <w:t>nationality</w:t>
            </w:r>
          </w:p>
        </w:tc>
      </w:tr>
      <w:tr w:rsidR="00A566A5" w:rsidRPr="00A51AB2" w14:paraId="730ACBAB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BA818" w14:textId="1C4ACD7A" w:rsidR="00A566A5" w:rsidRPr="00AE1F7C" w:rsidRDefault="00AE1F7C" w:rsidP="00B167B1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f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ch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7E01" w14:textId="59F74B4D" w:rsidR="00A566A5" w:rsidRPr="0034669D" w:rsidRDefault="00640B36" w:rsidP="00FE6548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date</w:t>
            </w:r>
          </w:p>
        </w:tc>
      </w:tr>
      <w:tr w:rsidR="00A566A5" w:rsidRPr="00A51AB2" w14:paraId="3DDD794A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46120" w14:textId="06001A81" w:rsidR="00A566A5" w:rsidRPr="00AE1F7C" w:rsidRDefault="00AE1F7C" w:rsidP="00B167B1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d</w:t>
            </w: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í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EC1CB" w14:textId="404DB424" w:rsidR="00A566A5" w:rsidRPr="0034669D" w:rsidRDefault="00640B36" w:rsidP="00FE6548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day</w:t>
            </w:r>
          </w:p>
        </w:tc>
      </w:tr>
      <w:tr w:rsidR="00A566A5" w:rsidRPr="00A51AB2" w14:paraId="6649B0F9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2ED5D" w14:textId="018A29C8" w:rsidR="00A566A5" w:rsidRPr="00AE1F7C" w:rsidRDefault="00AE1F7C" w:rsidP="00B167B1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m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8EEB0" w14:textId="4D8BDBCD" w:rsidR="00A566A5" w:rsidRPr="0034669D" w:rsidRDefault="00640B36" w:rsidP="00FE6548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month</w:t>
            </w:r>
          </w:p>
        </w:tc>
      </w:tr>
      <w:tr w:rsidR="00A566A5" w:rsidRPr="00A51AB2" w14:paraId="50BB25BB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734E6" w14:textId="62966CF8" w:rsidR="00A566A5" w:rsidRPr="00AE1F7C" w:rsidRDefault="00AE1F7C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a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ñ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5195E" w14:textId="79EE9B67" w:rsidR="00A566A5" w:rsidRPr="0034669D" w:rsidRDefault="00640B36" w:rsidP="00FE6548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year</w:t>
            </w:r>
          </w:p>
        </w:tc>
      </w:tr>
      <w:tr w:rsidR="00B311EF" w14:paraId="74ED2EC7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7D100" w14:textId="16FBB72F" w:rsidR="00B311EF" w:rsidRPr="00AE1F7C" w:rsidRDefault="00AE1F7C" w:rsidP="0034669D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u</w:t>
            </w:r>
            <w:r w:rsidR="00B311EF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no, dos, tres, </w:t>
            </w:r>
            <w:r w:rsidR="0034669D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cuatro</w:t>
            </w:r>
            <w:r w:rsidR="00B311EF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, cinc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9DE97" w14:textId="77777777" w:rsidR="00B311EF" w:rsidRPr="0034669D" w:rsidRDefault="00B311E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1,2,3,4,5</w:t>
            </w:r>
          </w:p>
        </w:tc>
      </w:tr>
      <w:tr w:rsidR="00B311EF" w14:paraId="172094F1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88606" w14:textId="515081B8" w:rsidR="00B311EF" w:rsidRPr="00AE1F7C" w:rsidRDefault="00AE1F7C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s</w:t>
            </w:r>
            <w:r w:rsidR="00B311EF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is, siete, ocho, nueve, diez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A663B" w14:textId="77777777" w:rsidR="00B311EF" w:rsidRPr="0034669D" w:rsidRDefault="00B311E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6,7,8,9,10</w:t>
            </w:r>
          </w:p>
        </w:tc>
      </w:tr>
      <w:tr w:rsidR="00B311EF" w14:paraId="0684A568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9B2B" w14:textId="58B381DA" w:rsidR="00B311EF" w:rsidRPr="00AE1F7C" w:rsidRDefault="00AE1F7C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o</w:t>
            </w:r>
            <w:r w:rsidR="00B311EF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nce, doce, trece, catorce, quince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3B49C" w14:textId="77777777" w:rsidR="00B311EF" w:rsidRPr="0034669D" w:rsidRDefault="00B311E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11,12,13,14,15</w:t>
            </w:r>
          </w:p>
        </w:tc>
      </w:tr>
      <w:tr w:rsidR="00B311EF" w14:paraId="0C007ED1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A4D5E" w14:textId="4E652FB8" w:rsidR="00B311EF" w:rsidRPr="00AE1F7C" w:rsidRDefault="00AE1F7C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d</w:t>
            </w:r>
            <w:r w:rsidR="001061FD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iecisé</w:t>
            </w:r>
            <w:r w:rsidR="00B311EF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is, diecisiete, dieciocho, diecinueve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C6AB" w14:textId="77777777" w:rsidR="00B311EF" w:rsidRPr="0034669D" w:rsidRDefault="00B311E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16,17,18,19</w:t>
            </w:r>
          </w:p>
        </w:tc>
      </w:tr>
      <w:tr w:rsidR="00B311EF" w14:paraId="09150141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DD299" w14:textId="20CC2204" w:rsidR="00B311EF" w:rsidRPr="00AE1F7C" w:rsidRDefault="00AE1F7C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v</w:t>
            </w:r>
            <w:r w:rsidR="0034669D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inte, treinta, c</w:t>
            </w:r>
            <w:r w:rsidR="00B311EF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uarenta, cincuenta, sesent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4F3AD" w14:textId="77777777" w:rsidR="00B311EF" w:rsidRPr="0034669D" w:rsidRDefault="00B311E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20,30,40,50,60</w:t>
            </w:r>
          </w:p>
        </w:tc>
      </w:tr>
      <w:tr w:rsidR="00B311EF" w14:paraId="5ADBFE61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DC015" w14:textId="5030DF5E" w:rsidR="00B311EF" w:rsidRPr="00AE1F7C" w:rsidRDefault="00AE1F7C" w:rsidP="00B311EF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veinti</w:t>
            </w:r>
            <w:r w:rsidR="00B311EF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+# veinti+uno= veintiun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E9237" w14:textId="77777777" w:rsidR="00B311EF" w:rsidRPr="0034669D" w:rsidRDefault="00B311E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21-29</w:t>
            </w:r>
          </w:p>
        </w:tc>
      </w:tr>
      <w:tr w:rsidR="00B311EF" w14:paraId="36FBC4CB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A422" w14:textId="6E78BBAC" w:rsidR="00B311EF" w:rsidRPr="00AE1F7C" w:rsidRDefault="00AE1F7C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s</w:t>
            </w:r>
            <w:r w:rsidR="00B311EF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tenta, ochenta, noventa, cien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77E79" w14:textId="77777777" w:rsidR="00B311EF" w:rsidRPr="0034669D" w:rsidRDefault="00B311EF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70,80,90,100</w:t>
            </w:r>
          </w:p>
        </w:tc>
      </w:tr>
      <w:tr w:rsidR="00A566A5" w:rsidRPr="00A51AB2" w14:paraId="678FECC5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97B9B" w14:textId="77777777" w:rsidR="00A566A5" w:rsidRPr="00AE1F7C" w:rsidRDefault="00A566A5" w:rsidP="00C064F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Cuál es tu número de teléfono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7DDAC" w14:textId="77777777" w:rsidR="00A566A5" w:rsidRPr="0034669D" w:rsidRDefault="00A566A5" w:rsidP="00C064F7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What is your phone number?</w:t>
            </w:r>
          </w:p>
        </w:tc>
      </w:tr>
      <w:tr w:rsidR="00A566A5" w:rsidRPr="00A51AB2" w14:paraId="15650B8D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B20E1" w14:textId="77777777" w:rsidR="00A566A5" w:rsidRPr="00AE1F7C" w:rsidRDefault="00A566A5" w:rsidP="00C064F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i número de teléfono es…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90D03" w14:textId="77777777" w:rsidR="00A566A5" w:rsidRPr="0034669D" w:rsidRDefault="00A566A5" w:rsidP="00C064F7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My phone number is…</w:t>
            </w:r>
          </w:p>
        </w:tc>
      </w:tr>
      <w:tr w:rsidR="00A566A5" w:rsidRPr="00A51AB2" w14:paraId="304DC875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8E36F" w14:textId="77777777" w:rsidR="00A566A5" w:rsidRPr="00AE1F7C" w:rsidRDefault="00A566A5" w:rsidP="00C064F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Llámame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F08B" w14:textId="77777777" w:rsidR="00A566A5" w:rsidRPr="0034669D" w:rsidRDefault="00A566A5" w:rsidP="00C064F7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Call me. </w:t>
            </w:r>
          </w:p>
        </w:tc>
      </w:tr>
      <w:tr w:rsidR="00A566A5" w:rsidRPr="00A51AB2" w14:paraId="233C4813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000AE" w14:textId="39E4583A" w:rsidR="00A566A5" w:rsidRPr="00AE1F7C" w:rsidRDefault="00AE1F7C" w:rsidP="00C064F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nvíame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 un texto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6D454" w14:textId="77777777" w:rsidR="00A566A5" w:rsidRPr="0034669D" w:rsidRDefault="00A566A5" w:rsidP="00C064F7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Send me a text</w:t>
            </w:r>
          </w:p>
        </w:tc>
      </w:tr>
      <w:tr w:rsidR="00A566A5" w:rsidRPr="00A51AB2" w14:paraId="4F16718B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C529" w14:textId="77777777" w:rsidR="00A566A5" w:rsidRPr="00AE1F7C" w:rsidRDefault="00A566A5" w:rsidP="00C064F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Cuál es tu correo electrónico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9A1F1" w14:textId="77777777" w:rsidR="00A566A5" w:rsidRPr="0034669D" w:rsidRDefault="00A566A5" w:rsidP="00C064F7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  <w:lang w:val="es-MX"/>
              </w:rPr>
              <w:tab/>
            </w: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What is your email?</w:t>
            </w: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ab/>
            </w:r>
          </w:p>
        </w:tc>
      </w:tr>
      <w:tr w:rsidR="00A566A5" w:rsidRPr="00A51AB2" w14:paraId="0DA3B9DA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B6EA" w14:textId="77777777" w:rsidR="00A566A5" w:rsidRPr="00AE1F7C" w:rsidRDefault="00A566A5" w:rsidP="00C064F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i correo electrónico es…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C0B8B" w14:textId="77777777" w:rsidR="00A566A5" w:rsidRPr="0034669D" w:rsidRDefault="00A566A5" w:rsidP="00C064F7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My email is __.</w:t>
            </w:r>
          </w:p>
        </w:tc>
      </w:tr>
      <w:tr w:rsidR="00A566A5" w:rsidRPr="00A51AB2" w14:paraId="6301F3EC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D9877" w14:textId="77777777" w:rsidR="00A566A5" w:rsidRPr="00AE1F7C" w:rsidRDefault="00A566A5" w:rsidP="00C064F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arrob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EF6E1" w14:textId="77777777" w:rsidR="00A566A5" w:rsidRPr="0034669D" w:rsidRDefault="00A566A5" w:rsidP="00C064F7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@  ampersand</w:t>
            </w:r>
          </w:p>
        </w:tc>
      </w:tr>
      <w:tr w:rsidR="00A566A5" w:rsidRPr="00A51AB2" w14:paraId="1333B0FB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61687" w14:textId="77777777" w:rsidR="00A566A5" w:rsidRPr="00AE1F7C" w:rsidRDefault="00A566A5" w:rsidP="00C064F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Cómo se deletrea…..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B17F9" w14:textId="77777777" w:rsidR="00A566A5" w:rsidRPr="0034669D" w:rsidRDefault="00A566A5" w:rsidP="00C064F7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>How do you spell it?</w:t>
            </w:r>
          </w:p>
        </w:tc>
      </w:tr>
      <w:tr w:rsidR="00A566A5" w:rsidRPr="00A51AB2" w14:paraId="434DB014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95B09" w14:textId="578EC17E" w:rsidR="00A566A5" w:rsidRPr="00AE1F7C" w:rsidRDefault="00AE1F7C" w:rsidP="00C064F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Deletréal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6378C" w14:textId="77777777" w:rsidR="00A566A5" w:rsidRPr="0034669D" w:rsidRDefault="00A566A5" w:rsidP="00C064F7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Spell it</w:t>
            </w:r>
          </w:p>
        </w:tc>
      </w:tr>
      <w:tr w:rsidR="00F90A27" w14:paraId="0C28DF1F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8CE47" w14:textId="0728735D" w:rsidR="00F90A27" w:rsidRPr="00AE1F7C" w:rsidRDefault="001F2800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e</w:t>
            </w:r>
            <w:r w:rsidR="00F90A27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l alfabet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E398E" w14:textId="77777777" w:rsidR="00F90A27" w:rsidRPr="0034669D" w:rsidRDefault="00F90A27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sz w:val="24"/>
                <w:szCs w:val="24"/>
              </w:rPr>
              <w:t xml:space="preserve">The alphabet </w:t>
            </w:r>
          </w:p>
          <w:p w14:paraId="15B2EC88" w14:textId="77777777" w:rsidR="00F90A27" w:rsidRPr="0034669D" w:rsidRDefault="00F90A27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i/>
                <w:sz w:val="24"/>
                <w:szCs w:val="24"/>
              </w:rPr>
            </w:pPr>
            <w:r w:rsidRPr="0034669D">
              <w:rPr>
                <w:rFonts w:asciiTheme="majorHAnsi" w:eastAsia="Arial" w:hAnsiTheme="majorHAnsi" w:cs="Arial"/>
                <w:i/>
                <w:sz w:val="24"/>
                <w:szCs w:val="24"/>
              </w:rPr>
              <w:t>The focus is on last names , they will learn ABC’s over the course of the year</w:t>
            </w:r>
          </w:p>
        </w:tc>
      </w:tr>
      <w:tr w:rsidR="00A566A5" w14:paraId="2B13668B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46734" w14:textId="77777777" w:rsidR="00A566A5" w:rsidRPr="00CF773D" w:rsidRDefault="00A566A5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7FF8C" w14:textId="77777777" w:rsidR="00A566A5" w:rsidRPr="0034669D" w:rsidRDefault="00A566A5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  <w:tr w:rsidR="00A566A5" w:rsidRPr="00A51AB2" w14:paraId="300CF675" w14:textId="77777777" w:rsidTr="0034669D">
        <w:trPr>
          <w:trHeight w:val="432"/>
        </w:trPr>
        <w:tc>
          <w:tcPr>
            <w:tcW w:w="10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2F2F2"/>
            <w:tcMar>
              <w:left w:w="0" w:type="dxa"/>
              <w:right w:w="0" w:type="dxa"/>
            </w:tcMar>
            <w:vAlign w:val="center"/>
          </w:tcPr>
          <w:p w14:paraId="22519D51" w14:textId="4EF1BEBE" w:rsidR="00A566A5" w:rsidRPr="00CF773D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F773D">
              <w:rPr>
                <w:rFonts w:asciiTheme="majorHAnsi" w:hAnsiTheme="majorHAnsi" w:cs="Arial"/>
                <w:b/>
                <w:sz w:val="24"/>
                <w:szCs w:val="24"/>
              </w:rPr>
              <w:t>Ask and answer questions</w:t>
            </w:r>
            <w:r w:rsidR="00C1178C">
              <w:rPr>
                <w:rFonts w:asciiTheme="majorHAnsi" w:hAnsiTheme="majorHAnsi" w:cs="Arial"/>
                <w:b/>
                <w:sz w:val="24"/>
                <w:szCs w:val="24"/>
              </w:rPr>
              <w:t>, through conversation or in using simple sentences in writing,</w:t>
            </w:r>
            <w:r w:rsidRPr="00CF773D">
              <w:rPr>
                <w:rFonts w:asciiTheme="majorHAnsi" w:hAnsiTheme="majorHAnsi" w:cs="Arial"/>
                <w:b/>
                <w:sz w:val="24"/>
                <w:szCs w:val="24"/>
              </w:rPr>
              <w:t xml:space="preserve"> about likes and dislikes with sports and school subjects</w:t>
            </w:r>
            <w:r w:rsidR="00C1178C">
              <w:rPr>
                <w:rFonts w:asciiTheme="majorHAnsi" w:hAnsiTheme="majorHAnsi" w:cs="Arial"/>
                <w:b/>
                <w:sz w:val="24"/>
                <w:szCs w:val="24"/>
              </w:rPr>
              <w:t>, and give reasons for their opinion.</w:t>
            </w:r>
          </w:p>
        </w:tc>
      </w:tr>
      <w:tr w:rsidR="00A566A5" w:rsidRPr="00A51AB2" w14:paraId="1579604C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7ABA9" w14:textId="77777777" w:rsidR="00A566A5" w:rsidRPr="00AE1F7C" w:rsidRDefault="00A566A5" w:rsidP="00E46A7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Te gusta…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16556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Do you like…?</w:t>
            </w:r>
          </w:p>
        </w:tc>
      </w:tr>
      <w:tr w:rsidR="00A566A5" w:rsidRPr="00A51AB2" w14:paraId="780224C6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00518" w14:textId="77777777" w:rsidR="00A566A5" w:rsidRPr="00AE1F7C" w:rsidRDefault="00A566A5" w:rsidP="00F90A2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Me gusta, Si me gusta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0607B" w14:textId="77777777" w:rsidR="00A566A5" w:rsidRPr="0034669D" w:rsidRDefault="00A566A5" w:rsidP="00F90A27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 like, Yes I like</w:t>
            </w:r>
          </w:p>
        </w:tc>
      </w:tr>
      <w:tr w:rsidR="00A566A5" w:rsidRPr="00A51AB2" w14:paraId="676B0C14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9B4D2" w14:textId="77777777" w:rsidR="00A566A5" w:rsidRPr="00AE1F7C" w:rsidRDefault="00A566A5" w:rsidP="00F90A27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No me gust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A9D8C" w14:textId="77777777" w:rsidR="00A566A5" w:rsidRPr="0034669D" w:rsidRDefault="00A566A5" w:rsidP="00F90A27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 don’t lik</w:t>
            </w:r>
            <w:r w:rsidR="00F90A27" w:rsidRPr="0034669D">
              <w:rPr>
                <w:rFonts w:asciiTheme="majorHAnsi" w:hAnsiTheme="majorHAnsi" w:cs="Arial"/>
                <w:sz w:val="24"/>
                <w:szCs w:val="24"/>
              </w:rPr>
              <w:t>e</w:t>
            </w:r>
          </w:p>
        </w:tc>
      </w:tr>
      <w:tr w:rsidR="00A566A5" w:rsidRPr="00A51AB2" w14:paraId="4D132964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B3DCD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Prefieres matemáticas ó ciencias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E8F7A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Do you prefer (Math) or (Science)?</w:t>
            </w:r>
          </w:p>
        </w:tc>
      </w:tr>
      <w:tr w:rsidR="00A566A5" w:rsidRPr="00A51AB2" w14:paraId="05A2AE0B" w14:textId="77777777" w:rsidTr="0034669D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B4B8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Yo prefiero…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CFD6A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 prefer…</w:t>
            </w:r>
          </w:p>
        </w:tc>
      </w:tr>
      <w:tr w:rsidR="00A566A5" w:rsidRPr="00A51AB2" w14:paraId="767755DB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B8A00" w14:textId="2E3559D1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A </w:t>
            </w:r>
            <w:r w:rsidR="001F2800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í</w:t>
            </w: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 también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A1011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 xml:space="preserve">Me too </w:t>
            </w:r>
          </w:p>
        </w:tc>
      </w:tr>
      <w:tr w:rsidR="00A566A5" w:rsidRPr="00A51AB2" w14:paraId="77B46FB9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5B229" w14:textId="1AAB4B51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A </w:t>
            </w:r>
            <w:r w:rsidR="001F2800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í</w:t>
            </w: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 n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0B59F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 xml:space="preserve">Not me </w:t>
            </w:r>
          </w:p>
        </w:tc>
      </w:tr>
      <w:tr w:rsidR="00A566A5" w:rsidRPr="00A51AB2" w14:paraId="35854785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EF9AD" w14:textId="00F5582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A </w:t>
            </w:r>
            <w:r w:rsidR="001F2800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í</w:t>
            </w: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 tampoc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D4A3A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Me neither</w:t>
            </w:r>
          </w:p>
        </w:tc>
      </w:tr>
      <w:tr w:rsidR="00A566A5" w:rsidRPr="00A51AB2" w14:paraId="61290EF8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598D9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la escuel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5AD60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school</w:t>
            </w:r>
          </w:p>
        </w:tc>
      </w:tr>
      <w:tr w:rsidR="00A566A5" w:rsidRPr="00A51AB2" w14:paraId="25F26E01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02ACA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l inglé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67A65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English</w:t>
            </w:r>
          </w:p>
        </w:tc>
      </w:tr>
      <w:tr w:rsidR="00A566A5" w:rsidRPr="00A51AB2" w14:paraId="52D5034F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2D2D6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los estudios sociale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F379B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Social Studies</w:t>
            </w:r>
          </w:p>
        </w:tc>
      </w:tr>
      <w:tr w:rsidR="00A566A5" w:rsidRPr="00A51AB2" w14:paraId="2364B74F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CCAE9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l arte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24FD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art</w:t>
            </w:r>
          </w:p>
        </w:tc>
      </w:tr>
      <w:tr w:rsidR="00A566A5" w:rsidRPr="00A51AB2" w14:paraId="0EDFCA8E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90A6B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la educación físic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197F7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P.E</w:t>
            </w:r>
          </w:p>
        </w:tc>
      </w:tr>
      <w:tr w:rsidR="00A566A5" w:rsidRPr="00A51AB2" w14:paraId="789F171D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A6BAC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lastRenderedPageBreak/>
              <w:t>la músic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18745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music</w:t>
            </w:r>
          </w:p>
        </w:tc>
      </w:tr>
      <w:tr w:rsidR="00A566A5" w:rsidRPr="00A51AB2" w14:paraId="04F3B373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A475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l periodism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FC5CA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journalism</w:t>
            </w:r>
          </w:p>
        </w:tc>
      </w:tr>
      <w:tr w:rsidR="00A566A5" w:rsidRPr="00A51AB2" w14:paraId="4968AD6F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7E6D2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l teatr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C7ED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theatre</w:t>
            </w:r>
          </w:p>
        </w:tc>
      </w:tr>
      <w:tr w:rsidR="00A566A5" w:rsidRPr="00A51AB2" w14:paraId="4CE6D474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24919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la hora de estudi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B32C0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study hall</w:t>
            </w:r>
          </w:p>
        </w:tc>
      </w:tr>
      <w:tr w:rsidR="00A566A5" w:rsidRPr="00A51AB2" w14:paraId="3DDB90F3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144C6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l béisbol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84994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baseball</w:t>
            </w:r>
          </w:p>
        </w:tc>
      </w:tr>
      <w:tr w:rsidR="00A566A5" w:rsidRPr="00A51AB2" w14:paraId="785B3E63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4A07B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l fútbol American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D5F3B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football</w:t>
            </w:r>
          </w:p>
        </w:tc>
      </w:tr>
      <w:tr w:rsidR="00A566A5" w:rsidRPr="00A51AB2" w14:paraId="0BBF1C37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541A4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l fútbol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41D27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soccer</w:t>
            </w:r>
          </w:p>
        </w:tc>
      </w:tr>
      <w:tr w:rsidR="00A566A5" w:rsidRPr="00A51AB2" w14:paraId="66242F4D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A228D" w14:textId="51FC42CC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La </w:t>
            </w:r>
            <w:r w:rsidR="00AE1F7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natación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C5A62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swimming</w:t>
            </w:r>
          </w:p>
        </w:tc>
      </w:tr>
      <w:tr w:rsidR="00A566A5" w:rsidRPr="00A51AB2" w14:paraId="572AEBF5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784AD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leer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9A350" w14:textId="3BFC97D0" w:rsidR="00A566A5" w:rsidRPr="0034669D" w:rsidRDefault="00640B36" w:rsidP="00640B36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o r</w:t>
            </w:r>
            <w:r w:rsidRPr="0034669D">
              <w:rPr>
                <w:rFonts w:asciiTheme="majorHAnsi" w:hAnsiTheme="majorHAnsi" w:cs="Arial"/>
                <w:sz w:val="24"/>
                <w:szCs w:val="24"/>
              </w:rPr>
              <w:t>ead</w:t>
            </w:r>
          </w:p>
        </w:tc>
      </w:tr>
      <w:tr w:rsidR="00A566A5" w:rsidRPr="00A51AB2" w14:paraId="203C0D43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B032D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caminar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5A1C6" w14:textId="4266134E" w:rsidR="00A566A5" w:rsidRPr="0034669D" w:rsidRDefault="00640B36" w:rsidP="00640B36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o w</w:t>
            </w:r>
            <w:r w:rsidRPr="0034669D">
              <w:rPr>
                <w:rFonts w:asciiTheme="majorHAnsi" w:hAnsiTheme="majorHAnsi" w:cs="Arial"/>
                <w:sz w:val="24"/>
                <w:szCs w:val="24"/>
              </w:rPr>
              <w:t>alk</w:t>
            </w:r>
          </w:p>
        </w:tc>
      </w:tr>
      <w:tr w:rsidR="00A566A5" w:rsidRPr="00A51AB2" w14:paraId="2B9E0DD6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57F22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estudiar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B133E" w14:textId="0A63A439" w:rsidR="00A566A5" w:rsidRPr="0034669D" w:rsidRDefault="00640B36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o s</w:t>
            </w:r>
            <w:r w:rsidRPr="0034669D">
              <w:rPr>
                <w:rFonts w:asciiTheme="majorHAnsi" w:hAnsiTheme="majorHAnsi" w:cs="Arial"/>
                <w:sz w:val="24"/>
                <w:szCs w:val="24"/>
              </w:rPr>
              <w:t>tudy</w:t>
            </w:r>
          </w:p>
        </w:tc>
      </w:tr>
      <w:tr w:rsidR="00A566A5" w:rsidRPr="00A51AB2" w14:paraId="4FA1731B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59C30" w14:textId="72FBDBD8" w:rsidR="00A566A5" w:rsidRPr="00AE1F7C" w:rsidRDefault="001F2800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e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scuchar </w:t>
            </w:r>
            <w:r w:rsidR="00AE1F7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úsic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5C849" w14:textId="1AC1A7AF" w:rsidR="00A566A5" w:rsidRPr="0034669D" w:rsidRDefault="00640B36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o </w:t>
            </w:r>
            <w:r w:rsidRPr="0034669D">
              <w:rPr>
                <w:rFonts w:asciiTheme="majorHAnsi" w:hAnsiTheme="majorHAnsi" w:cs="Arial"/>
                <w:sz w:val="24"/>
                <w:szCs w:val="24"/>
              </w:rPr>
              <w:t>listen to music</w:t>
            </w:r>
          </w:p>
        </w:tc>
      </w:tr>
      <w:tr w:rsidR="00A566A5" w:rsidRPr="00A51AB2" w14:paraId="387B7980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9C3CC" w14:textId="10DA2D7F" w:rsidR="00A566A5" w:rsidRPr="00AE1F7C" w:rsidRDefault="001F2800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j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ugar deporte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96603" w14:textId="63D70BA6" w:rsidR="00A566A5" w:rsidRPr="0034669D" w:rsidRDefault="00640B36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o </w:t>
            </w:r>
            <w:r w:rsidRPr="0034669D">
              <w:rPr>
                <w:rFonts w:asciiTheme="majorHAnsi" w:hAnsiTheme="majorHAnsi" w:cs="Arial"/>
                <w:sz w:val="24"/>
                <w:szCs w:val="24"/>
              </w:rPr>
              <w:t>play sports</w:t>
            </w:r>
          </w:p>
        </w:tc>
      </w:tr>
      <w:tr w:rsidR="00F90A27" w:rsidRPr="00A51AB2" w14:paraId="19B02F05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F971" w14:textId="77777777" w:rsidR="00F90A27" w:rsidRPr="00AE1F7C" w:rsidRDefault="00F90A27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Prefieres nadar o correr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E4B00" w14:textId="77777777" w:rsidR="00F90A27" w:rsidRPr="0034669D" w:rsidRDefault="00F90A27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Do you prefer swimming or running?</w:t>
            </w:r>
          </w:p>
        </w:tc>
      </w:tr>
      <w:tr w:rsidR="00F90A27" w:rsidRPr="00A51AB2" w14:paraId="35BDD5B6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89B93" w14:textId="77777777" w:rsidR="00F90A27" w:rsidRPr="00AE1F7C" w:rsidRDefault="00F90A27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Prefiero correr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51831" w14:textId="77777777" w:rsidR="00F90A27" w:rsidRPr="0034669D" w:rsidRDefault="00F90A27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 xml:space="preserve">I prefer running </w:t>
            </w:r>
          </w:p>
        </w:tc>
      </w:tr>
      <w:tr w:rsidR="00A566A5" w:rsidRPr="00A51AB2" w14:paraId="3D1A4E58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8702C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Por qué te gusta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4464F" w14:textId="77777777" w:rsidR="00A566A5" w:rsidRPr="0034669D" w:rsidRDefault="00A566A5" w:rsidP="00271300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Why do you like…?</w:t>
            </w:r>
          </w:p>
        </w:tc>
      </w:tr>
      <w:tr w:rsidR="00A566A5" w:rsidRPr="00A51AB2" w14:paraId="39BFEF8D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C535F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¿Por qué no te gusta?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72F56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Why don’t you like?</w:t>
            </w:r>
          </w:p>
        </w:tc>
      </w:tr>
      <w:tr w:rsidR="00A566A5" w:rsidRPr="00A51AB2" w14:paraId="37FF492C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5D0FD" w14:textId="77777777" w:rsidR="00A566A5" w:rsidRPr="00AE1F7C" w:rsidRDefault="00A566A5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Me gusta porque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F2870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 like it because</w:t>
            </w:r>
          </w:p>
        </w:tc>
      </w:tr>
      <w:tr w:rsidR="00A566A5" w:rsidRPr="00A51AB2" w14:paraId="6D93AB2A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6F9D2" w14:textId="77777777" w:rsidR="00A566A5" w:rsidRPr="00AE1F7C" w:rsidRDefault="00A566A5" w:rsidP="00271300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No me gusta, porque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AC927" w14:textId="77777777" w:rsidR="00A566A5" w:rsidRPr="0034669D" w:rsidRDefault="00A566A5" w:rsidP="00271300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 don’t like it because</w:t>
            </w:r>
          </w:p>
        </w:tc>
      </w:tr>
      <w:tr w:rsidR="00A566A5" w:rsidRPr="00A51AB2" w14:paraId="4695DE9A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6DD5" w14:textId="7052B15C" w:rsidR="00A566A5" w:rsidRPr="00AE1F7C" w:rsidRDefault="00640B36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No sé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45CB7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 don’t know</w:t>
            </w:r>
          </w:p>
        </w:tc>
      </w:tr>
      <w:tr w:rsidR="00A566A5" w:rsidRPr="00A51AB2" w14:paraId="75B9C2F7" w14:textId="77777777" w:rsidTr="0034669D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9992D" w14:textId="496396F1" w:rsidR="00A566A5" w:rsidRPr="00AE1F7C" w:rsidRDefault="00640B36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E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s </w:t>
            </w:r>
            <w:r w:rsidR="00AE1F7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difícil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64E60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t’s hard</w:t>
            </w:r>
          </w:p>
        </w:tc>
      </w:tr>
      <w:tr w:rsidR="00A566A5" w:rsidRPr="00A51AB2" w14:paraId="58841D97" w14:textId="77777777" w:rsidTr="0034669D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974F0" w14:textId="51475A70" w:rsidR="00A566A5" w:rsidRPr="00AE1F7C" w:rsidRDefault="00640B36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E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s </w:t>
            </w:r>
            <w:r w:rsidR="00AE1F7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fácil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81B17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t’s easy</w:t>
            </w:r>
          </w:p>
        </w:tc>
      </w:tr>
      <w:tr w:rsidR="00A566A5" w:rsidRPr="00A51AB2" w14:paraId="71C0DA10" w14:textId="77777777" w:rsidTr="0034669D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01AB2" w14:textId="7EE176CA" w:rsidR="00A566A5" w:rsidRPr="00AE1F7C" w:rsidRDefault="00640B36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E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s divertid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D0DA1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t’s fun</w:t>
            </w:r>
          </w:p>
        </w:tc>
      </w:tr>
      <w:tr w:rsidR="00A566A5" w:rsidRPr="00A51AB2" w14:paraId="026734F2" w14:textId="77777777" w:rsidTr="0034669D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8C54" w14:textId="0373A0DC" w:rsidR="00A566A5" w:rsidRPr="00AE1F7C" w:rsidRDefault="00640B36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E</w:t>
            </w:r>
            <w:r w:rsidR="00A566A5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s aburrid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3761" w14:textId="77777777" w:rsidR="00A566A5" w:rsidRPr="0034669D" w:rsidRDefault="00A566A5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It’s boring</w:t>
            </w:r>
          </w:p>
        </w:tc>
      </w:tr>
      <w:tr w:rsidR="00F90A27" w:rsidRPr="00A51AB2" w14:paraId="0B85C9AE" w14:textId="77777777" w:rsidTr="0034669D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6DDF0" w14:textId="77777777" w:rsidR="00F90A27" w:rsidRPr="00AE1F7C" w:rsidRDefault="00F90A27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¿Por qué no?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D189C" w14:textId="77777777" w:rsidR="00F90A27" w:rsidRPr="0034669D" w:rsidRDefault="0045492C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4669D">
              <w:rPr>
                <w:rFonts w:asciiTheme="majorHAnsi" w:hAnsiTheme="majorHAnsi" w:cs="Arial"/>
                <w:sz w:val="24"/>
                <w:szCs w:val="24"/>
              </w:rPr>
              <w:t>Why not?</w:t>
            </w:r>
          </w:p>
        </w:tc>
      </w:tr>
      <w:tr w:rsidR="00F90A27" w:rsidRPr="00A51AB2" w14:paraId="35C391A7" w14:textId="77777777" w:rsidTr="0034669D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6C3BF" w14:textId="05080A0D" w:rsidR="00F90A27" w:rsidRPr="00AE1F7C" w:rsidRDefault="001F2800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i</w:t>
            </w:r>
            <w:r w:rsidR="0045492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r de compras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03E52" w14:textId="2B0F63EE" w:rsidR="00F90A27" w:rsidRPr="0034669D" w:rsidRDefault="00640B36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o </w:t>
            </w:r>
            <w:r w:rsidRPr="0034669D">
              <w:rPr>
                <w:rFonts w:asciiTheme="majorHAnsi" w:hAnsiTheme="majorHAnsi" w:cs="Arial"/>
                <w:sz w:val="24"/>
                <w:szCs w:val="24"/>
              </w:rPr>
              <w:t>go shopping</w:t>
            </w:r>
          </w:p>
        </w:tc>
      </w:tr>
      <w:tr w:rsidR="00F90A27" w:rsidRPr="00A51AB2" w14:paraId="7D8BDF12" w14:textId="77777777" w:rsidTr="0034669D">
        <w:trPr>
          <w:trHeight w:val="30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7808C" w14:textId="28C54B86" w:rsidR="00F90A27" w:rsidRPr="00AE1F7C" w:rsidRDefault="001F2800" w:rsidP="00FE6548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MX"/>
              </w:rPr>
              <w:t>h</w:t>
            </w:r>
            <w:r w:rsidR="0045492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ablar por </w:t>
            </w:r>
            <w:r w:rsidR="00AE1F7C"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>teléfon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B47BC" w14:textId="22B8F110" w:rsidR="00F90A27" w:rsidRPr="0034669D" w:rsidRDefault="00640B36" w:rsidP="00FE6548">
            <w:pPr>
              <w:widowControl/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o </w:t>
            </w:r>
            <w:r w:rsidRPr="0034669D">
              <w:rPr>
                <w:rFonts w:asciiTheme="majorHAnsi" w:hAnsiTheme="majorHAnsi" w:cs="Arial"/>
                <w:sz w:val="24"/>
                <w:szCs w:val="24"/>
              </w:rPr>
              <w:t xml:space="preserve">talk on the phone </w:t>
            </w:r>
          </w:p>
        </w:tc>
      </w:tr>
      <w:tr w:rsidR="00A566A5" w14:paraId="6E96EF12" w14:textId="77777777" w:rsidTr="0034669D">
        <w:trPr>
          <w:trHeight w:val="312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9A554" w14:textId="77777777" w:rsidR="00A566A5" w:rsidRPr="00640B36" w:rsidRDefault="00A566A5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88804" w14:textId="77777777" w:rsidR="00A566A5" w:rsidRPr="0034669D" w:rsidRDefault="00A566A5">
            <w:pPr>
              <w:wordWrap/>
              <w:spacing w:line="276" w:lineRule="auto"/>
              <w:jc w:val="right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  <w:tr w:rsidR="0034669D" w14:paraId="3ADFA7D3" w14:textId="77777777" w:rsidTr="008C0464">
        <w:trPr>
          <w:trHeight w:val="386"/>
        </w:trPr>
        <w:tc>
          <w:tcPr>
            <w:tcW w:w="10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EC807CA" w14:textId="52ADF603" w:rsidR="0034669D" w:rsidRPr="00AE1F7C" w:rsidRDefault="0034669D" w:rsidP="0034669D">
            <w:pPr>
              <w:widowControl/>
              <w:tabs>
                <w:tab w:val="left" w:pos="328"/>
              </w:tabs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  <w:r w:rsidRPr="00AE1F7C">
              <w:rPr>
                <w:rFonts w:asciiTheme="majorHAnsi" w:hAnsiTheme="majorHAnsi" w:cs="Arial"/>
                <w:sz w:val="24"/>
                <w:szCs w:val="24"/>
                <w:lang w:val="es-MX"/>
              </w:rPr>
              <w:t xml:space="preserve">Personal </w:t>
            </w:r>
            <w:r w:rsidRPr="00CF773D">
              <w:rPr>
                <w:rFonts w:asciiTheme="majorHAnsi" w:hAnsiTheme="majorHAnsi" w:cs="Arial"/>
                <w:sz w:val="24"/>
                <w:szCs w:val="24"/>
              </w:rPr>
              <w:t>vocabulary</w:t>
            </w:r>
          </w:p>
        </w:tc>
      </w:tr>
      <w:tr w:rsidR="0034669D" w14:paraId="3E640AC5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103A" w14:textId="77777777" w:rsidR="0034669D" w:rsidRPr="00AE1F7C" w:rsidRDefault="0034669D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4A6E" w14:textId="77777777" w:rsidR="0034669D" w:rsidRPr="0034669D" w:rsidRDefault="0034669D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4669D" w14:paraId="3B611705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30BE" w14:textId="77777777" w:rsidR="0034669D" w:rsidRPr="00AE1F7C" w:rsidRDefault="0034669D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FBB4B" w14:textId="77777777" w:rsidR="0034669D" w:rsidRPr="0034669D" w:rsidRDefault="0034669D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4669D" w14:paraId="4082A799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AC1BF" w14:textId="77777777" w:rsidR="0034669D" w:rsidRPr="00AE1F7C" w:rsidRDefault="0034669D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79241" w14:textId="77777777" w:rsidR="0034669D" w:rsidRPr="0034669D" w:rsidRDefault="0034669D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4669D" w14:paraId="54BF557C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AB392" w14:textId="77777777" w:rsidR="0034669D" w:rsidRPr="00AE1F7C" w:rsidRDefault="0034669D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7A69B" w14:textId="77777777" w:rsidR="0034669D" w:rsidRPr="0034669D" w:rsidRDefault="0034669D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4669D" w14:paraId="6EEF8EFF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8E414" w14:textId="77777777" w:rsidR="0034669D" w:rsidRPr="00AE1F7C" w:rsidRDefault="0034669D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28C5C" w14:textId="77777777" w:rsidR="0034669D" w:rsidRPr="0034669D" w:rsidRDefault="0034669D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4669D" w14:paraId="3D6EBCA1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DB6DF" w14:textId="77777777" w:rsidR="0034669D" w:rsidRPr="00AE1F7C" w:rsidRDefault="0034669D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4CF9" w14:textId="77777777" w:rsidR="0034669D" w:rsidRPr="0034669D" w:rsidRDefault="0034669D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4669D" w14:paraId="2EA9A296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210ED" w14:textId="77777777" w:rsidR="0034669D" w:rsidRPr="00AE1F7C" w:rsidRDefault="0034669D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04026" w14:textId="77777777" w:rsidR="0034669D" w:rsidRPr="0034669D" w:rsidRDefault="0034669D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1178C" w14:paraId="123ED2C3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F679" w14:textId="77777777" w:rsidR="00C1178C" w:rsidRDefault="00C1178C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06FD3" w14:textId="77777777" w:rsidR="00C1178C" w:rsidRDefault="00C1178C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1178C" w14:paraId="5AACD888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18A4" w14:textId="77777777" w:rsidR="00C1178C" w:rsidRPr="00AE1F7C" w:rsidRDefault="00C1178C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6306F" w14:textId="77777777" w:rsidR="00C1178C" w:rsidRPr="0034669D" w:rsidRDefault="00C1178C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4669D" w14:paraId="1659701B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A6EB4" w14:textId="77777777" w:rsidR="0034669D" w:rsidRPr="00AE1F7C" w:rsidRDefault="0034669D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5ED33" w14:textId="77777777" w:rsidR="0034669D" w:rsidRPr="0034669D" w:rsidRDefault="0034669D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4669D" w14:paraId="6A305B45" w14:textId="77777777" w:rsidTr="0034669D">
        <w:trPr>
          <w:trHeight w:val="281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47630" w14:textId="77777777" w:rsidR="0034669D" w:rsidRPr="00AE1F7C" w:rsidRDefault="0034669D" w:rsidP="001D475B">
            <w:pPr>
              <w:widowControl/>
              <w:wordWrap/>
              <w:jc w:val="left"/>
              <w:rPr>
                <w:rFonts w:asciiTheme="majorHAnsi" w:hAnsiTheme="majorHAnsi" w:cs="Arial"/>
                <w:sz w:val="24"/>
                <w:szCs w:val="24"/>
                <w:lang w:val="es-MX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6ED74" w14:textId="77777777" w:rsidR="0034669D" w:rsidRPr="0034669D" w:rsidRDefault="0034669D" w:rsidP="001D475B">
            <w:pPr>
              <w:widowControl/>
              <w:tabs>
                <w:tab w:val="left" w:pos="328"/>
              </w:tabs>
              <w:wordWrap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1F2ACA8D" w14:textId="36CDC5DE" w:rsidR="00FB362F" w:rsidRPr="00CC34B0" w:rsidRDefault="00FB362F">
      <w:pPr>
        <w:rPr>
          <w:sz w:val="24"/>
        </w:rPr>
      </w:pPr>
    </w:p>
    <w:sectPr w:rsidR="00FB362F" w:rsidRPr="00CC34B0" w:rsidSect="003466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720" w:footer="28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9CB0" w14:textId="77777777" w:rsidR="005A0A42" w:rsidRDefault="005A0A42">
      <w:r>
        <w:separator/>
      </w:r>
    </w:p>
  </w:endnote>
  <w:endnote w:type="continuationSeparator" w:id="0">
    <w:p w14:paraId="642C6C3E" w14:textId="77777777" w:rsidR="005A0A42" w:rsidRDefault="005A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B966" w14:textId="77777777" w:rsidR="00FE6548" w:rsidRDefault="00FE6548">
    <w:pPr>
      <w:widowControl/>
      <w:tabs>
        <w:tab w:val="center" w:pos="4320"/>
        <w:tab w:val="right" w:pos="8640"/>
      </w:tabs>
      <w:wordWrap/>
      <w:ind w:right="360"/>
      <w:jc w:val="left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F1B5" w14:textId="77777777" w:rsidR="00FE6548" w:rsidRDefault="00FE6548">
    <w:pPr>
      <w:widowControl/>
      <w:tabs>
        <w:tab w:val="center" w:pos="4320"/>
        <w:tab w:val="right" w:pos="8640"/>
      </w:tabs>
      <w:wordWrap/>
      <w:ind w:right="360"/>
      <w:jc w:val="lef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8D0A" w14:textId="77777777" w:rsidR="00FE6548" w:rsidRDefault="00FE6548">
    <w:pPr>
      <w:widowControl/>
      <w:tabs>
        <w:tab w:val="center" w:pos="4320"/>
        <w:tab w:val="right" w:pos="8640"/>
      </w:tabs>
      <w:wordWrap/>
      <w:ind w:right="36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82B8" w14:textId="77777777" w:rsidR="005A0A42" w:rsidRDefault="005A0A42">
      <w:r>
        <w:separator/>
      </w:r>
    </w:p>
  </w:footnote>
  <w:footnote w:type="continuationSeparator" w:id="0">
    <w:p w14:paraId="058968C5" w14:textId="77777777" w:rsidR="005A0A42" w:rsidRDefault="005A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5928B" w14:textId="77777777" w:rsidR="00FE6548" w:rsidRDefault="00FE6548">
    <w:pPr>
      <w:widowControl/>
      <w:tabs>
        <w:tab w:val="center" w:pos="4320"/>
        <w:tab w:val="right" w:pos="8640"/>
      </w:tabs>
      <w:wordWrap/>
      <w:jc w:val="center"/>
      <w:rPr>
        <w:b/>
        <w:sz w:val="24"/>
      </w:rPr>
    </w:pPr>
    <w:r>
      <w:rPr>
        <w:b/>
        <w:sz w:val="24"/>
      </w:rPr>
      <w:t>Getting to Know You</w:t>
    </w:r>
  </w:p>
  <w:p w14:paraId="4FB39EEF" w14:textId="77777777" w:rsidR="00FE6548" w:rsidRDefault="00FE6548">
    <w:pPr>
      <w:widowControl/>
      <w:tabs>
        <w:tab w:val="center" w:pos="4320"/>
        <w:tab w:val="right" w:pos="8640"/>
      </w:tabs>
      <w:wordWrap/>
      <w:jc w:val="center"/>
      <w:rPr>
        <w:b/>
        <w:sz w:val="24"/>
      </w:rPr>
    </w:pPr>
    <w:r>
      <w:rPr>
        <w:b/>
        <w:sz w:val="24"/>
      </w:rPr>
      <w:t>Core Vocabulary</w:t>
    </w:r>
  </w:p>
  <w:p w14:paraId="38E518C2" w14:textId="77777777" w:rsidR="00FE6548" w:rsidRDefault="00FE6548">
    <w:pPr>
      <w:widowControl/>
      <w:tabs>
        <w:tab w:val="center" w:pos="4320"/>
        <w:tab w:val="right" w:pos="8640"/>
      </w:tabs>
      <w:wordWrap/>
      <w:jc w:val="lef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2E26" w14:textId="77777777" w:rsidR="0034669D" w:rsidRDefault="0034669D" w:rsidP="0034669D">
    <w:pPr>
      <w:widowControl/>
      <w:tabs>
        <w:tab w:val="center" w:pos="4320"/>
        <w:tab w:val="right" w:pos="8640"/>
      </w:tabs>
      <w:wordWrap/>
      <w:jc w:val="center"/>
      <w:rPr>
        <w:b/>
        <w:sz w:val="24"/>
      </w:rPr>
    </w:pPr>
    <w:r>
      <w:rPr>
        <w:b/>
        <w:sz w:val="24"/>
      </w:rPr>
      <w:t>Getting to Know You</w:t>
    </w:r>
  </w:p>
  <w:p w14:paraId="3E114730" w14:textId="77777777" w:rsidR="0034669D" w:rsidRDefault="0034669D" w:rsidP="0034669D">
    <w:pPr>
      <w:widowControl/>
      <w:tabs>
        <w:tab w:val="center" w:pos="4320"/>
        <w:tab w:val="right" w:pos="8640"/>
      </w:tabs>
      <w:wordWrap/>
      <w:jc w:val="center"/>
      <w:rPr>
        <w:b/>
        <w:sz w:val="24"/>
      </w:rPr>
    </w:pPr>
    <w:r>
      <w:rPr>
        <w:b/>
        <w:sz w:val="24"/>
      </w:rPr>
      <w:t>Core Vocabulary</w:t>
    </w:r>
  </w:p>
  <w:p w14:paraId="63262B56" w14:textId="624D8455" w:rsidR="00FE6548" w:rsidRDefault="00FE6548">
    <w:pPr>
      <w:widowControl/>
      <w:tabs>
        <w:tab w:val="center" w:pos="4320"/>
        <w:tab w:val="right" w:pos="8640"/>
      </w:tabs>
      <w:wordWrap/>
      <w:jc w:val="lef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CC10" w14:textId="77777777" w:rsidR="0034669D" w:rsidRDefault="0034669D" w:rsidP="0034669D">
    <w:pPr>
      <w:widowControl/>
      <w:tabs>
        <w:tab w:val="center" w:pos="4320"/>
        <w:tab w:val="right" w:pos="8640"/>
      </w:tabs>
      <w:wordWrap/>
      <w:jc w:val="center"/>
      <w:rPr>
        <w:b/>
        <w:sz w:val="24"/>
      </w:rPr>
    </w:pPr>
    <w:r>
      <w:rPr>
        <w:b/>
        <w:sz w:val="24"/>
      </w:rPr>
      <w:t>Spanish 1 Unit 1 - Getting to Know You</w:t>
    </w:r>
  </w:p>
  <w:p w14:paraId="2C375595" w14:textId="77777777" w:rsidR="0034669D" w:rsidRPr="00033AEB" w:rsidRDefault="0034669D" w:rsidP="0034669D">
    <w:pPr>
      <w:widowControl/>
      <w:tabs>
        <w:tab w:val="center" w:pos="4320"/>
        <w:tab w:val="right" w:pos="8640"/>
      </w:tabs>
      <w:wordWrap/>
      <w:jc w:val="center"/>
      <w:rPr>
        <w:sz w:val="22"/>
        <w:szCs w:val="22"/>
      </w:rPr>
    </w:pPr>
    <w:r w:rsidRPr="00033AEB">
      <w:rPr>
        <w:sz w:val="22"/>
        <w:szCs w:val="22"/>
      </w:rPr>
      <w:t xml:space="preserve">Core Vocabulary. This is a sample list. Your resources and students will determine your </w:t>
    </w:r>
    <w:r>
      <w:rPr>
        <w:sz w:val="22"/>
        <w:szCs w:val="22"/>
      </w:rPr>
      <w:t>own</w:t>
    </w:r>
    <w:r w:rsidRPr="00033AEB">
      <w:rPr>
        <w:sz w:val="22"/>
        <w:szCs w:val="22"/>
      </w:rPr>
      <w:t>.</w:t>
    </w:r>
  </w:p>
  <w:p w14:paraId="6E061136" w14:textId="77777777" w:rsidR="00FE6548" w:rsidRDefault="00FE6548">
    <w:pPr>
      <w:widowControl/>
      <w:tabs>
        <w:tab w:val="center" w:pos="4320"/>
        <w:tab w:val="right" w:pos="8640"/>
      </w:tabs>
      <w:wordWrap/>
      <w:jc w:val="lef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50"/>
    <w:rsid w:val="00060340"/>
    <w:rsid w:val="000833DF"/>
    <w:rsid w:val="000F2EE2"/>
    <w:rsid w:val="001061FD"/>
    <w:rsid w:val="0012715C"/>
    <w:rsid w:val="0014235B"/>
    <w:rsid w:val="001A1FF3"/>
    <w:rsid w:val="001D07B0"/>
    <w:rsid w:val="001D475B"/>
    <w:rsid w:val="001F2800"/>
    <w:rsid w:val="00204B60"/>
    <w:rsid w:val="00207CBC"/>
    <w:rsid w:val="00271300"/>
    <w:rsid w:val="002D3FC3"/>
    <w:rsid w:val="003036CE"/>
    <w:rsid w:val="0034669D"/>
    <w:rsid w:val="00372E07"/>
    <w:rsid w:val="0045492C"/>
    <w:rsid w:val="005A0A42"/>
    <w:rsid w:val="00640B36"/>
    <w:rsid w:val="006521A1"/>
    <w:rsid w:val="00797B94"/>
    <w:rsid w:val="00825250"/>
    <w:rsid w:val="008C0464"/>
    <w:rsid w:val="00945C54"/>
    <w:rsid w:val="009657F6"/>
    <w:rsid w:val="009A37BF"/>
    <w:rsid w:val="00A51AB2"/>
    <w:rsid w:val="00A566A5"/>
    <w:rsid w:val="00AA2C31"/>
    <w:rsid w:val="00AA7EB1"/>
    <w:rsid w:val="00AE1F7C"/>
    <w:rsid w:val="00B167B1"/>
    <w:rsid w:val="00B311EF"/>
    <w:rsid w:val="00C1178C"/>
    <w:rsid w:val="00CF773D"/>
    <w:rsid w:val="00D3146A"/>
    <w:rsid w:val="00DC4C45"/>
    <w:rsid w:val="00E20D39"/>
    <w:rsid w:val="00E46A77"/>
    <w:rsid w:val="00EB7107"/>
    <w:rsid w:val="00F90A27"/>
    <w:rsid w:val="00FA5524"/>
    <w:rsid w:val="00FB362F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17996"/>
  <w15:docId w15:val="{4F2150A2-7F34-42B6-B174-C843B051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ahoma" w:hAnsi="Cambria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FC3"/>
    <w:pPr>
      <w:widowControl w:val="0"/>
      <w:wordWrap w:val="0"/>
      <w:jc w:val="both"/>
    </w:pPr>
    <w:rPr>
      <w:rFonts w:eastAsia="Cambri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CA4-7DEC-4746-9271-BCACDDCE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, Elisabeth</dc:creator>
  <cp:lastModifiedBy>Vargas, Melissa</cp:lastModifiedBy>
  <cp:revision>3</cp:revision>
  <dcterms:created xsi:type="dcterms:W3CDTF">2017-03-21T12:33:00Z</dcterms:created>
  <dcterms:modified xsi:type="dcterms:W3CDTF">2017-03-21T12:39:00Z</dcterms:modified>
</cp:coreProperties>
</file>